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EDC4" w14:textId="378D6C7A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1A175EF" w14:textId="2BB624CA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4A3623DF" w14:textId="77777777" w:rsidR="00D71005" w:rsidRPr="00DB6EBC" w:rsidRDefault="00D71005" w:rsidP="00D71005">
      <w:pPr>
        <w:tabs>
          <w:tab w:val="left" w:pos="1701"/>
          <w:tab w:val="left" w:pos="2127"/>
          <w:tab w:val="left" w:pos="2410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14:paraId="5CE48A77" w14:textId="4870C3E6" w:rsidR="002A3AD5" w:rsidRPr="003C0E2E" w:rsidRDefault="003C0E2E" w:rsidP="003C0E2E">
      <w:pPr>
        <w:tabs>
          <w:tab w:val="left" w:pos="28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E2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รายละเอียดการเสนอผลงาน</w:t>
      </w:r>
    </w:p>
    <w:p w14:paraId="006DD93E" w14:textId="77777777" w:rsidR="003C0E2E" w:rsidRDefault="003C0E2E" w:rsidP="003C0E2E">
      <w:pPr>
        <w:tabs>
          <w:tab w:val="left" w:pos="9071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 สกุล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133DD1E" w14:textId="77777777" w:rsidR="003C0E2E" w:rsidRDefault="003C0E2E" w:rsidP="003C0E2E">
      <w:pPr>
        <w:tabs>
          <w:tab w:val="left" w:pos="4536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ตำแหน่งเลขที่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DB68738" w14:textId="77777777" w:rsidR="003C0E2E" w:rsidRDefault="003C0E2E" w:rsidP="003C0E2E">
      <w:pPr>
        <w:tabs>
          <w:tab w:val="left" w:pos="4536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1B73">
        <w:rPr>
          <w:rFonts w:ascii="TH SarabunIT๙" w:eastAsia="Times New Roman" w:hAnsi="TH SarabunIT๙" w:cs="TH SarabunIT๙"/>
          <w:sz w:val="32"/>
          <w:szCs w:val="32"/>
          <w:cs/>
        </w:rPr>
        <w:t>กลุ่ม-งาน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01B73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E6E1A9E" w14:textId="77777777" w:rsidR="003C0E2E" w:rsidRPr="00D0586C" w:rsidRDefault="003C0E2E" w:rsidP="003C0E2E">
      <w:pPr>
        <w:tabs>
          <w:tab w:val="left" w:pos="6521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ขอประเมินเพื่อแต่งตั้งให้ดำรง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เลขที่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0FFE21F" w14:textId="77777777" w:rsidR="003C0E2E" w:rsidRPr="00D0586C" w:rsidRDefault="003C0E2E" w:rsidP="003C0E2E">
      <w:pPr>
        <w:tabs>
          <w:tab w:val="left" w:pos="4253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งาน</w:t>
      </w:r>
      <w:r w:rsidRPr="00BE36B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BE36B1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BE36B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392A2BC" w14:textId="4C36A973" w:rsidR="003C0E2E" w:rsidRPr="003C0E2E" w:rsidRDefault="003C0E2E" w:rsidP="003C0E2E">
      <w:pPr>
        <w:widowControl w:val="0"/>
        <w:tabs>
          <w:tab w:val="left" w:pos="9071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0E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อนที่ 1 หน้าที่ความรับผิดชอบ</w:t>
      </w:r>
    </w:p>
    <w:p w14:paraId="680F8B8C" w14:textId="4604B1E2" w:rsidR="003C0E2E" w:rsidRPr="003C0E2E" w:rsidRDefault="003C0E2E" w:rsidP="00BD70F9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134"/>
          <w:tab w:val="left" w:pos="9071"/>
        </w:tabs>
        <w:spacing w:before="120"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C0E2E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ความรับผิดชอบปัจจุบัน</w:t>
      </w:r>
    </w:p>
    <w:p w14:paraId="3D28F31C" w14:textId="29A18170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5087E2C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1DD3AE5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F295D06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0E29683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FB4BF36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418471F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26D40B2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457D959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93A040B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58ECEE4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2A3F185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495C2FC" w14:textId="299232E6" w:rsidR="003C0E2E" w:rsidRPr="003C0E2E" w:rsidRDefault="003C0E2E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3C0E2E">
        <w:rPr>
          <w:rFonts w:ascii="TH SarabunIT๙" w:hAnsi="TH SarabunIT๙" w:cs="TH SarabunIT๙"/>
          <w:sz w:val="32"/>
          <w:szCs w:val="32"/>
          <w:cs/>
        </w:rPr>
        <w:t>2.</w:t>
      </w:r>
      <w:r w:rsidRPr="003C0E2E">
        <w:rPr>
          <w:rFonts w:ascii="TH SarabunIT๙" w:hAnsi="TH SarabunIT๙" w:cs="TH SarabunIT๙"/>
          <w:sz w:val="32"/>
          <w:szCs w:val="32"/>
          <w:cs/>
        </w:rPr>
        <w:tab/>
        <w:t>หน้าที่ความรับผิดชอบของตำแหน่งที่จะแต่งตั้ง (ตามที่ ก.พ. กำหนด)</w:t>
      </w:r>
    </w:p>
    <w:p w14:paraId="41BA1C99" w14:textId="77777777" w:rsidR="003C0E2E" w:rsidRPr="003C0E2E" w:rsidRDefault="003C0E2E" w:rsidP="003C0E2E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F472EE9" w14:textId="77777777" w:rsidR="003C0E2E" w:rsidRPr="003C0E2E" w:rsidRDefault="003C0E2E" w:rsidP="003C0E2E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1DBE2EC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B9D58FE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E6BD96B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A80D336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B33837B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247B663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42CD05A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72F1459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42C60EB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0FA7714" w14:textId="23B6FD8E" w:rsidR="002A3AD5" w:rsidRPr="003C0E2E" w:rsidRDefault="002A3AD5" w:rsidP="003C0E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9E869" w14:textId="68C5CF7C" w:rsidR="002A3AD5" w:rsidRPr="003C0E2E" w:rsidRDefault="002A3AD5" w:rsidP="003C0E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B5A736" w14:textId="3C0B28D4" w:rsidR="002A3AD5" w:rsidRDefault="002A3AD5" w:rsidP="003C0E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2A12C7" w14:textId="4C6DA121" w:rsidR="00D71005" w:rsidRPr="003C0E2E" w:rsidRDefault="00D71005" w:rsidP="00D71005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2...</w:t>
      </w:r>
    </w:p>
    <w:p w14:paraId="225EF2C4" w14:textId="2F940752" w:rsidR="002A3AD5" w:rsidRPr="003C0E2E" w:rsidRDefault="002A3AD5" w:rsidP="003C0E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76F50E" w14:textId="77777777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5A41A37" w14:textId="0C7F9225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738E7AD5" w14:textId="77777777" w:rsidR="00D71005" w:rsidRPr="00DB6EBC" w:rsidRDefault="00D71005" w:rsidP="00D71005">
      <w:pPr>
        <w:tabs>
          <w:tab w:val="left" w:pos="1701"/>
          <w:tab w:val="left" w:pos="2127"/>
          <w:tab w:val="left" w:pos="2410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14:paraId="244045F8" w14:textId="6026F7C9" w:rsidR="003C0E2E" w:rsidRPr="003C0E2E" w:rsidRDefault="003C0E2E" w:rsidP="003C0E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742837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ผลงาน/ผลการปฏิบัติงาน</w:t>
      </w:r>
    </w:p>
    <w:bookmarkEnd w:id="0"/>
    <w:p w14:paraId="6F577D3A" w14:textId="68D1F230" w:rsidR="003C0E2E" w:rsidRDefault="003C0E2E" w:rsidP="003C0E2E">
      <w:pPr>
        <w:tabs>
          <w:tab w:val="left" w:pos="90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</w:t>
      </w:r>
      <w:r w:rsidRPr="003C0E2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2A83EB" w14:textId="71F182F4" w:rsidR="006C350E" w:rsidRDefault="006C350E" w:rsidP="003C0E2E">
      <w:pPr>
        <w:tabs>
          <w:tab w:val="left" w:pos="90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รื่อง</w:t>
      </w:r>
      <w:r w:rsidR="003C0E2E" w:rsidRPr="003C0E2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DA90DA0" w14:textId="438AD8CA" w:rsidR="006C350E" w:rsidRDefault="006C350E" w:rsidP="002A6326">
      <w:pPr>
        <w:tabs>
          <w:tab w:val="left" w:pos="907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รายละเอียด</w:t>
      </w:r>
    </w:p>
    <w:p w14:paraId="40AB85D7" w14:textId="08FBD616" w:rsidR="006C350E" w:rsidRPr="00BD70F9" w:rsidRDefault="003C0E2E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BD70F9">
        <w:rPr>
          <w:rFonts w:ascii="TH SarabunIT๙" w:hAnsi="TH SarabunIT๙" w:cs="TH SarabunIT๙"/>
          <w:sz w:val="32"/>
          <w:szCs w:val="32"/>
          <w:cs/>
        </w:rPr>
        <w:t>1.</w:t>
      </w:r>
      <w:r w:rsidRPr="00BD70F9"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ความเป็นมาและความสำคัญของผลงาน/ผลการปฏิบัติงาน</w:t>
      </w:r>
    </w:p>
    <w:p w14:paraId="088B2C16" w14:textId="7BAAD28A" w:rsidR="006C350E" w:rsidRDefault="003C0E2E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32D840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9EC43A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DAA8A9" w14:textId="7EC3321B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F843967" w14:textId="47419FA9" w:rsidR="006C350E" w:rsidRPr="00BD70F9" w:rsidRDefault="003C0E2E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BD70F9">
        <w:rPr>
          <w:rFonts w:ascii="TH SarabunIT๙" w:hAnsi="TH SarabunIT๙" w:cs="TH SarabunIT๙"/>
          <w:sz w:val="32"/>
          <w:szCs w:val="32"/>
          <w:cs/>
        </w:rPr>
        <w:t>2.</w:t>
      </w:r>
      <w:r w:rsidRPr="00BD70F9"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วัตถุประสงค์/เป้าหมายของผลงาน/ผลการปฏิบัติงาน</w:t>
      </w:r>
    </w:p>
    <w:p w14:paraId="538508BA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2C00D55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CC2F7F" w14:textId="7F79E719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BBA24FD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9254A1" w14:textId="5EEBD314" w:rsidR="006C350E" w:rsidRPr="00BD70F9" w:rsidRDefault="00BD70F9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วิธีดำเนินการ/วิธีการปฏิบัติงาน/วิธีแก้ไข</w:t>
      </w:r>
    </w:p>
    <w:p w14:paraId="44AFE680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FBE31C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44627E" w14:textId="566CD75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BD6934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E47B3E" w14:textId="28D5BB3A" w:rsidR="006C350E" w:rsidRPr="00BD70F9" w:rsidRDefault="00BD70F9" w:rsidP="002A6326">
      <w:pPr>
        <w:tabs>
          <w:tab w:val="left" w:pos="284"/>
          <w:tab w:val="left" w:pos="1134"/>
        </w:tabs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ผลสัมฤทธิ์ของงาน (แสดงถึงปริมาณ คุณภาพ ความรวดเร็ว ความประหยัด ความคุ้มค่า</w:t>
      </w:r>
      <w:r w:rsidR="002A6326">
        <w:rPr>
          <w:rFonts w:ascii="TH SarabunIT๙" w:hAnsi="TH SarabunIT๙" w:cs="TH SarabunIT๙"/>
          <w:sz w:val="32"/>
          <w:szCs w:val="32"/>
          <w:cs/>
        </w:rPr>
        <w:br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ของการใช้ทรัพยากร)</w:t>
      </w:r>
    </w:p>
    <w:p w14:paraId="67C9D106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64BAA8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675EE6" w14:textId="0F29D37C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FC9727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35192B" w14:textId="74BF1F59" w:rsidR="006C350E" w:rsidRPr="00BD70F9" w:rsidRDefault="00BD70F9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สรุป/ปัญหา/อุปสรรค/ข้อเสนอแนะ</w:t>
      </w:r>
    </w:p>
    <w:p w14:paraId="003CA08A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0E789ED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35749C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3F933A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7F786F" w14:textId="2EEC8D8D" w:rsidR="00B93F28" w:rsidRPr="00BD70F9" w:rsidRDefault="0093202D" w:rsidP="0093202D">
      <w:pPr>
        <w:pStyle w:val="a3"/>
        <w:tabs>
          <w:tab w:val="left" w:pos="1134"/>
          <w:tab w:val="left" w:pos="9071"/>
        </w:tabs>
        <w:spacing w:before="240"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2A632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งานต้องแสดงให้เห็นถึงทักษะ ความรู้ ความสามารถ ความชำนาญ และผลสัมฤทธิ์ของงานเป็นที่ประจักษ์</w:t>
      </w:r>
    </w:p>
    <w:p w14:paraId="75FC2950" w14:textId="77777777" w:rsidR="00860B0A" w:rsidRDefault="00860B0A" w:rsidP="009320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4C542B" w14:textId="77777777" w:rsidR="00860B0A" w:rsidRDefault="00860B0A" w:rsidP="009320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0384FB" w14:textId="5A61F4AA" w:rsidR="00860B0A" w:rsidRDefault="00860B0A" w:rsidP="00860B0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3...</w:t>
      </w:r>
    </w:p>
    <w:p w14:paraId="2BE2BE92" w14:textId="77777777" w:rsid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B4F33" w14:textId="644AFD42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6AA13B2" w14:textId="12E13215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5C26808" w14:textId="77777777" w:rsidR="00D71005" w:rsidRPr="00DB6EBC" w:rsidRDefault="00D71005" w:rsidP="00D71005">
      <w:pPr>
        <w:tabs>
          <w:tab w:val="left" w:pos="1701"/>
          <w:tab w:val="left" w:pos="2127"/>
          <w:tab w:val="left" w:pos="2410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14:paraId="5812A8BF" w14:textId="6DEB9428" w:rsidR="00BD70F9" w:rsidRPr="00BD70F9" w:rsidRDefault="00BD70F9" w:rsidP="00BD70F9">
      <w:pPr>
        <w:tabs>
          <w:tab w:val="left" w:pos="1134"/>
          <w:tab w:val="left" w:pos="907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0F9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3 การรับรองผลงาน</w:t>
      </w:r>
    </w:p>
    <w:p w14:paraId="019FA97D" w14:textId="705F6066" w:rsidR="00BD70F9" w:rsidRDefault="00BD70F9" w:rsidP="00BD70F9">
      <w:pPr>
        <w:pStyle w:val="a3"/>
        <w:numPr>
          <w:ilvl w:val="0"/>
          <w:numId w:val="10"/>
        </w:numPr>
        <w:tabs>
          <w:tab w:val="left" w:pos="1134"/>
          <w:tab w:val="left" w:pos="9071"/>
        </w:tabs>
        <w:spacing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ของผู้ขอรับการประเมิน</w:t>
      </w:r>
    </w:p>
    <w:p w14:paraId="160228E3" w14:textId="6B914176" w:rsidR="00BD70F9" w:rsidRPr="00BD70F9" w:rsidRDefault="00BD70F9" w:rsidP="00BD70F9">
      <w:pPr>
        <w:pStyle w:val="a3"/>
        <w:tabs>
          <w:tab w:val="left" w:pos="1134"/>
          <w:tab w:val="left" w:pos="9071"/>
        </w:tabs>
        <w:spacing w:after="0" w:line="240" w:lineRule="auto"/>
        <w:ind w:left="851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</w:t>
      </w:r>
      <w:r w:rsidR="00B01610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14:paraId="6934386D" w14:textId="1365942D" w:rsidR="00BD70F9" w:rsidRPr="00BD70F9" w:rsidRDefault="00BD70F9" w:rsidP="006C350E">
      <w:pPr>
        <w:pStyle w:val="a3"/>
        <w:tabs>
          <w:tab w:val="left" w:pos="1134"/>
          <w:tab w:val="left" w:pos="9071"/>
        </w:tabs>
        <w:spacing w:before="24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0F42316A" w14:textId="46F0766D" w:rsidR="006C350E" w:rsidRDefault="006C350E" w:rsidP="00BD70F9">
      <w:pPr>
        <w:pStyle w:val="a3"/>
        <w:tabs>
          <w:tab w:val="left" w:pos="3969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D70F9" w:rsidRPr="00BD70F9">
        <w:rPr>
          <w:rFonts w:ascii="TH SarabunIT๙" w:hAnsi="TH SarabunIT๙" w:cs="TH SarabunIT๙"/>
          <w:sz w:val="32"/>
          <w:szCs w:val="32"/>
          <w:cs/>
        </w:rPr>
        <w:t>ผู้ขอรับการประเมิน</w:t>
      </w:r>
    </w:p>
    <w:p w14:paraId="484AC587" w14:textId="5EB09809" w:rsidR="006C350E" w:rsidRDefault="006C350E" w:rsidP="00BD70F9">
      <w:pPr>
        <w:pStyle w:val="a3"/>
        <w:tabs>
          <w:tab w:val="left" w:pos="4395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6D942C" w14:textId="1509E181" w:rsidR="00BD70F9" w:rsidRDefault="00BD70F9" w:rsidP="00BD70F9">
      <w:pPr>
        <w:pStyle w:val="a3"/>
        <w:tabs>
          <w:tab w:val="left" w:pos="4395"/>
          <w:tab w:val="left" w:pos="7371"/>
        </w:tabs>
        <w:spacing w:after="0" w:line="240" w:lineRule="auto"/>
        <w:ind w:left="851" w:firstLine="31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1E7F8D" w14:textId="3AACE590" w:rsidR="006C350E" w:rsidRDefault="006C350E" w:rsidP="00BD70F9">
      <w:pPr>
        <w:pStyle w:val="a3"/>
        <w:tabs>
          <w:tab w:val="left" w:pos="4536"/>
          <w:tab w:val="left" w:pos="5387"/>
          <w:tab w:val="left" w:pos="6237"/>
          <w:tab w:val="left" w:pos="7088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1F87CD" w14:textId="3050B6E7" w:rsidR="00B93F28" w:rsidRPr="0093202D" w:rsidRDefault="00B93F28" w:rsidP="006C350E">
      <w:pPr>
        <w:pStyle w:val="a3"/>
        <w:tabs>
          <w:tab w:val="left" w:pos="5670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630E7213" w14:textId="796EA0D2" w:rsidR="00BD70F9" w:rsidRDefault="00BD70F9" w:rsidP="00BD70F9">
      <w:pPr>
        <w:pStyle w:val="a3"/>
        <w:numPr>
          <w:ilvl w:val="0"/>
          <w:numId w:val="10"/>
        </w:numPr>
        <w:tabs>
          <w:tab w:val="left" w:pos="1134"/>
          <w:tab w:val="left" w:pos="9071"/>
        </w:tabs>
        <w:spacing w:before="240"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ของผู้บังคับบัญชา (ผู้บังคับบัญชาที่ควบคุมดูแลการปฏิบัติงาน)</w:t>
      </w:r>
    </w:p>
    <w:p w14:paraId="10F28198" w14:textId="12F77C9A" w:rsidR="00BD70F9" w:rsidRDefault="00BD70F9" w:rsidP="00BD70F9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สอบผลงานของ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73DD76" w14:textId="2549C595" w:rsidR="00BD70F9" w:rsidRDefault="00BD70F9" w:rsidP="00BD70F9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</w:rPr>
      </w:pPr>
      <w:r w:rsidRPr="00BD70F9">
        <w:rPr>
          <w:rFonts w:ascii="TH SarabunIT๙" w:hAnsi="TH SarabunIT๙" w:cs="TH SarabunIT๙" w:hint="cs"/>
          <w:sz w:val="32"/>
          <w:szCs w:val="32"/>
          <w:cs/>
        </w:rPr>
        <w:t>ที่เสนอให้ประเมินแล้ว เห็นว่าถูกต้องตรงตามความจริงทุกประการ</w:t>
      </w:r>
    </w:p>
    <w:p w14:paraId="1A2DB681" w14:textId="041CB4EC" w:rsidR="00BD70F9" w:rsidRDefault="00BD70F9" w:rsidP="00BD70F9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อื่น ๆ (ถ้ามี)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5576C8" w14:textId="55BAC792" w:rsidR="0093202D" w:rsidRDefault="0093202D" w:rsidP="00BD70F9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  <w:u w:val="dotted"/>
        </w:rPr>
      </w:pPr>
    </w:p>
    <w:p w14:paraId="6AB79C61" w14:textId="0EC314C0" w:rsidR="0093202D" w:rsidRDefault="0093202D" w:rsidP="0093202D">
      <w:pPr>
        <w:pStyle w:val="a3"/>
        <w:tabs>
          <w:tab w:val="left" w:pos="3969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70F9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20F712D3" w14:textId="77777777" w:rsidR="0093202D" w:rsidRDefault="0093202D" w:rsidP="0093202D">
      <w:pPr>
        <w:pStyle w:val="a3"/>
        <w:tabs>
          <w:tab w:val="left" w:pos="4395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199FD79" w14:textId="77777777" w:rsidR="0093202D" w:rsidRDefault="0093202D" w:rsidP="0093202D">
      <w:pPr>
        <w:pStyle w:val="a3"/>
        <w:tabs>
          <w:tab w:val="left" w:pos="4395"/>
          <w:tab w:val="left" w:pos="7371"/>
        </w:tabs>
        <w:spacing w:after="0" w:line="240" w:lineRule="auto"/>
        <w:ind w:left="851" w:firstLine="31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9DD61C" w14:textId="53F7C5DE" w:rsidR="0093202D" w:rsidRDefault="0093202D" w:rsidP="0093202D">
      <w:pPr>
        <w:pStyle w:val="a3"/>
        <w:tabs>
          <w:tab w:val="left" w:pos="4536"/>
          <w:tab w:val="left" w:pos="5387"/>
          <w:tab w:val="left" w:pos="6237"/>
          <w:tab w:val="left" w:pos="7088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6EB5DB" w14:textId="77777777" w:rsidR="0093202D" w:rsidRDefault="0093202D" w:rsidP="0093202D">
      <w:pPr>
        <w:pStyle w:val="a3"/>
        <w:tabs>
          <w:tab w:val="left" w:pos="4536"/>
          <w:tab w:val="left" w:pos="5387"/>
          <w:tab w:val="left" w:pos="6237"/>
          <w:tab w:val="left" w:pos="7088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798721F9" w14:textId="09B89E70" w:rsidR="0093202D" w:rsidRDefault="0093202D" w:rsidP="0093202D">
      <w:pPr>
        <w:pStyle w:val="a3"/>
        <w:numPr>
          <w:ilvl w:val="0"/>
          <w:numId w:val="10"/>
        </w:numPr>
        <w:tabs>
          <w:tab w:val="left" w:pos="1134"/>
          <w:tab w:val="left" w:pos="9071"/>
        </w:tabs>
        <w:spacing w:before="240" w:after="0" w:line="240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ของผู้บังคับบัญชาเหนือขึ้นไป (ผู้อำนวยการสำนัก/เทียบเท่า)</w:t>
      </w:r>
    </w:p>
    <w:p w14:paraId="312512FB" w14:textId="77777777" w:rsidR="0093202D" w:rsidRPr="0093202D" w:rsidRDefault="0093202D" w:rsidP="0093202D">
      <w:pPr>
        <w:pStyle w:val="a3"/>
        <w:tabs>
          <w:tab w:val="left" w:pos="9071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93202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AA2D820" w14:textId="7655E5BF" w:rsidR="0093202D" w:rsidRPr="0093202D" w:rsidRDefault="0093202D" w:rsidP="0093202D">
      <w:pPr>
        <w:pStyle w:val="a3"/>
        <w:tabs>
          <w:tab w:val="left" w:pos="9071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93202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32C088D" w14:textId="77777777" w:rsidR="0093202D" w:rsidRPr="0093202D" w:rsidRDefault="0093202D" w:rsidP="0093202D">
      <w:pPr>
        <w:pStyle w:val="a3"/>
        <w:tabs>
          <w:tab w:val="left" w:pos="9071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93202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50D6ED" w14:textId="77777777" w:rsidR="0093202D" w:rsidRPr="0093202D" w:rsidRDefault="0093202D" w:rsidP="0093202D">
      <w:pPr>
        <w:pStyle w:val="a3"/>
        <w:tabs>
          <w:tab w:val="left" w:pos="9071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93202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437517" w14:textId="77777777" w:rsidR="0093202D" w:rsidRDefault="0093202D" w:rsidP="0093202D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  <w:u w:val="dotted"/>
        </w:rPr>
      </w:pPr>
    </w:p>
    <w:p w14:paraId="1BEFC7BA" w14:textId="77777777" w:rsidR="0093202D" w:rsidRDefault="0093202D" w:rsidP="0093202D">
      <w:pPr>
        <w:pStyle w:val="a3"/>
        <w:tabs>
          <w:tab w:val="left" w:pos="3969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70F9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58CDF247" w14:textId="77777777" w:rsidR="0093202D" w:rsidRDefault="0093202D" w:rsidP="0093202D">
      <w:pPr>
        <w:pStyle w:val="a3"/>
        <w:tabs>
          <w:tab w:val="left" w:pos="4395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FD4611C" w14:textId="77777777" w:rsidR="0093202D" w:rsidRDefault="0093202D" w:rsidP="0093202D">
      <w:pPr>
        <w:pStyle w:val="a3"/>
        <w:tabs>
          <w:tab w:val="left" w:pos="4395"/>
          <w:tab w:val="left" w:pos="7371"/>
        </w:tabs>
        <w:spacing w:after="0" w:line="240" w:lineRule="auto"/>
        <w:ind w:left="851" w:firstLine="31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9E6EC6" w14:textId="77777777" w:rsidR="0093202D" w:rsidRDefault="0093202D" w:rsidP="0093202D">
      <w:pPr>
        <w:pStyle w:val="a3"/>
        <w:tabs>
          <w:tab w:val="left" w:pos="4536"/>
          <w:tab w:val="left" w:pos="5387"/>
          <w:tab w:val="left" w:pos="6237"/>
          <w:tab w:val="left" w:pos="7088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E4CEAB0" w14:textId="760C88A7" w:rsidR="00B93F28" w:rsidRPr="0093202D" w:rsidRDefault="00B93F28" w:rsidP="006C350E">
      <w:pPr>
        <w:pStyle w:val="a3"/>
        <w:tabs>
          <w:tab w:val="left" w:pos="1134"/>
          <w:tab w:val="left" w:pos="90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2202CAB3" w14:textId="77777777" w:rsidR="0093202D" w:rsidRPr="0093202D" w:rsidRDefault="0093202D" w:rsidP="006C350E">
      <w:pPr>
        <w:pStyle w:val="a3"/>
        <w:tabs>
          <w:tab w:val="left" w:pos="1134"/>
          <w:tab w:val="left" w:pos="90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14FEFC4E" w14:textId="035C8B84" w:rsidR="00B93F28" w:rsidRDefault="00B93F28" w:rsidP="00374322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7611391"/>
      <w:r w:rsidRPr="00B93F2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 w:rsidRPr="00B93F2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</w:t>
      </w:r>
      <w:r w:rsidR="002A3AD5"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โดยมีความยาว</w:t>
      </w:r>
      <w:r w:rsidR="002A6326"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ละ</w:t>
      </w:r>
      <w:r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 </w:t>
      </w:r>
      <w:r w:rsidRPr="002A632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 </w:t>
      </w:r>
      <w:r w:rsidRPr="002A6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้ากระดาษ </w:t>
      </w:r>
      <w:r w:rsidRPr="002A6326">
        <w:rPr>
          <w:rFonts w:ascii="TH SarabunIT๙" w:hAnsi="TH SarabunIT๙" w:cs="TH SarabunIT๙"/>
          <w:spacing w:val="-4"/>
          <w:sz w:val="32"/>
          <w:szCs w:val="32"/>
        </w:rPr>
        <w:t>A</w:t>
      </w:r>
      <w:r w:rsidRPr="002A6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4 แบบอักษร </w:t>
      </w:r>
      <w:r w:rsidRPr="002A6326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2A6326">
        <w:rPr>
          <w:rFonts w:ascii="TH SarabunIT๙" w:hAnsi="TH SarabunIT๙" w:cs="TH SarabunIT๙"/>
          <w:spacing w:val="-4"/>
          <w:sz w:val="32"/>
          <w:szCs w:val="32"/>
        </w:rPr>
        <w:t>SarabunPSK</w:t>
      </w:r>
      <w:proofErr w:type="spellEnd"/>
      <w:r w:rsidRPr="00B93F28">
        <w:rPr>
          <w:rFonts w:ascii="TH SarabunIT๙" w:hAnsi="TH SarabunIT๙" w:cs="TH SarabunIT๙"/>
          <w:sz w:val="32"/>
          <w:szCs w:val="32"/>
        </w:rPr>
        <w:t xml:space="preserve"> </w:t>
      </w:r>
      <w:r w:rsidRPr="00B93F28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B93F28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B93F28">
        <w:rPr>
          <w:rFonts w:ascii="TH SarabunIT๙" w:hAnsi="TH SarabunIT๙" w:cs="TH SarabunIT๙"/>
          <w:sz w:val="32"/>
          <w:szCs w:val="32"/>
        </w:rPr>
        <w:t>SarabunIT</w:t>
      </w:r>
      <w:proofErr w:type="spellEnd"/>
      <w:r w:rsidRPr="00B93F28">
        <w:rPr>
          <w:rFonts w:ascii="TH SarabunIT๙" w:hAnsi="TH SarabunIT๙" w:cs="TH SarabunIT๙"/>
          <w:sz w:val="32"/>
          <w:szCs w:val="32"/>
          <w:cs/>
        </w:rPr>
        <w:t>9 ขนาดอักษร 16 พอยท์</w:t>
      </w:r>
    </w:p>
    <w:p w14:paraId="75E15425" w14:textId="46735A44" w:rsidR="00B93F28" w:rsidRDefault="00B93F28" w:rsidP="00374322">
      <w:pPr>
        <w:pStyle w:val="a3"/>
        <w:numPr>
          <w:ilvl w:val="0"/>
          <w:numId w:val="9"/>
        </w:numPr>
        <w:tabs>
          <w:tab w:val="left" w:pos="1134"/>
          <w:tab w:val="left" w:pos="1418"/>
          <w:tab w:val="left" w:pos="9071"/>
        </w:tabs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93F28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</w:t>
      </w:r>
      <w:r w:rsidRPr="00B93F28">
        <w:rPr>
          <w:rFonts w:ascii="TH SarabunIT๙" w:hAnsi="TH SarabunIT๙" w:cs="TH SarabunIT๙"/>
          <w:sz w:val="32"/>
          <w:szCs w:val="32"/>
          <w:cs/>
        </w:rPr>
        <w:t>นื้อหาความยาวน้อยกว่าที่กำหนด จะไม่พิจารณา และหากจัดทำเนื้อหาความยาวมากกว่าที่กำหนด จะพิจารณาตามที่กำหนดเท่านั้น</w:t>
      </w:r>
    </w:p>
    <w:p w14:paraId="716A671A" w14:textId="1DD1A318" w:rsidR="002A6326" w:rsidRDefault="002A6326" w:rsidP="00374322">
      <w:pPr>
        <w:pStyle w:val="a3"/>
        <w:numPr>
          <w:ilvl w:val="0"/>
          <w:numId w:val="9"/>
        </w:numPr>
        <w:tabs>
          <w:tab w:val="left" w:pos="1134"/>
          <w:tab w:val="left" w:pos="1418"/>
          <w:tab w:val="left" w:pos="9071"/>
        </w:tabs>
        <w:spacing w:after="0" w:line="240" w:lineRule="auto"/>
        <w:ind w:left="1418" w:hanging="2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A6326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ให้ไว้ในภาคผนวก</w:t>
      </w:r>
    </w:p>
    <w:bookmarkEnd w:id="1"/>
    <w:p w14:paraId="74602B30" w14:textId="2865C973" w:rsidR="00EE501B" w:rsidRDefault="00EE501B" w:rsidP="00B93F28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</w:p>
    <w:p w14:paraId="63EE01BD" w14:textId="3CC59C02" w:rsidR="00EE501B" w:rsidRDefault="00EE501B" w:rsidP="00B93F28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</w:p>
    <w:p w14:paraId="03FEC53B" w14:textId="77777777" w:rsidR="00EE501B" w:rsidRPr="00B93F28" w:rsidRDefault="00EE501B" w:rsidP="00B93F28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  <w:cs/>
        </w:rPr>
      </w:pPr>
    </w:p>
    <w:sectPr w:rsidR="00EE501B" w:rsidRPr="00B93F28" w:rsidSect="00B93F28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BC"/>
    <w:multiLevelType w:val="hybridMultilevel"/>
    <w:tmpl w:val="7584E12A"/>
    <w:lvl w:ilvl="0" w:tplc="E34217EE">
      <w:start w:val="2"/>
      <w:numFmt w:val="decimal"/>
      <w:lvlText w:val="(%1)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9A2711"/>
    <w:multiLevelType w:val="hybridMultilevel"/>
    <w:tmpl w:val="5CF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1F52"/>
    <w:multiLevelType w:val="hybridMultilevel"/>
    <w:tmpl w:val="F074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6E54"/>
    <w:multiLevelType w:val="hybridMultilevel"/>
    <w:tmpl w:val="3388506C"/>
    <w:lvl w:ilvl="0" w:tplc="D884E8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471AF"/>
    <w:multiLevelType w:val="hybridMultilevel"/>
    <w:tmpl w:val="199243D6"/>
    <w:lvl w:ilvl="0" w:tplc="736C8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4849A7"/>
    <w:multiLevelType w:val="hybridMultilevel"/>
    <w:tmpl w:val="9C3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83B"/>
    <w:multiLevelType w:val="hybridMultilevel"/>
    <w:tmpl w:val="2652989E"/>
    <w:lvl w:ilvl="0" w:tplc="30DCF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713FA1"/>
    <w:multiLevelType w:val="hybridMultilevel"/>
    <w:tmpl w:val="ECC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4EA3"/>
    <w:multiLevelType w:val="hybridMultilevel"/>
    <w:tmpl w:val="A41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34D67"/>
    <w:multiLevelType w:val="hybridMultilevel"/>
    <w:tmpl w:val="D15439CA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4175">
    <w:abstractNumId w:val="6"/>
  </w:num>
  <w:num w:numId="2" w16cid:durableId="1103963446">
    <w:abstractNumId w:val="5"/>
  </w:num>
  <w:num w:numId="3" w16cid:durableId="594050257">
    <w:abstractNumId w:val="4"/>
  </w:num>
  <w:num w:numId="4" w16cid:durableId="1035542325">
    <w:abstractNumId w:val="2"/>
  </w:num>
  <w:num w:numId="5" w16cid:durableId="393092647">
    <w:abstractNumId w:val="7"/>
  </w:num>
  <w:num w:numId="6" w16cid:durableId="7029830">
    <w:abstractNumId w:val="3"/>
  </w:num>
  <w:num w:numId="7" w16cid:durableId="929705857">
    <w:abstractNumId w:val="1"/>
  </w:num>
  <w:num w:numId="8" w16cid:durableId="142418325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567386">
    <w:abstractNumId w:val="9"/>
  </w:num>
  <w:num w:numId="10" w16cid:durableId="175312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0E"/>
    <w:rsid w:val="000F6173"/>
    <w:rsid w:val="000F7AF7"/>
    <w:rsid w:val="00101EE9"/>
    <w:rsid w:val="001E3240"/>
    <w:rsid w:val="001F565E"/>
    <w:rsid w:val="00201B73"/>
    <w:rsid w:val="002168B2"/>
    <w:rsid w:val="002232A4"/>
    <w:rsid w:val="00244518"/>
    <w:rsid w:val="002A3AD5"/>
    <w:rsid w:val="002A6326"/>
    <w:rsid w:val="00373E37"/>
    <w:rsid w:val="00374322"/>
    <w:rsid w:val="003C0E2E"/>
    <w:rsid w:val="004F42E2"/>
    <w:rsid w:val="00533A2D"/>
    <w:rsid w:val="00587E1A"/>
    <w:rsid w:val="005D74BD"/>
    <w:rsid w:val="00623F23"/>
    <w:rsid w:val="006B609D"/>
    <w:rsid w:val="006C1C98"/>
    <w:rsid w:val="006C350E"/>
    <w:rsid w:val="00825BE7"/>
    <w:rsid w:val="00860B0A"/>
    <w:rsid w:val="0086340F"/>
    <w:rsid w:val="0093202D"/>
    <w:rsid w:val="0095463B"/>
    <w:rsid w:val="009732DF"/>
    <w:rsid w:val="00A7476A"/>
    <w:rsid w:val="00B01610"/>
    <w:rsid w:val="00B93F28"/>
    <w:rsid w:val="00B9738A"/>
    <w:rsid w:val="00BA70C1"/>
    <w:rsid w:val="00BD70F9"/>
    <w:rsid w:val="00BE36B1"/>
    <w:rsid w:val="00C6540B"/>
    <w:rsid w:val="00C95421"/>
    <w:rsid w:val="00C958A9"/>
    <w:rsid w:val="00CB0CA6"/>
    <w:rsid w:val="00D0586C"/>
    <w:rsid w:val="00D71005"/>
    <w:rsid w:val="00E071CD"/>
    <w:rsid w:val="00EE501B"/>
    <w:rsid w:val="00EF678E"/>
    <w:rsid w:val="00F62949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6F2D"/>
  <w15:chartTrackingRefBased/>
  <w15:docId w15:val="{B8C0F58D-B50C-4201-B2C8-98DDF6D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0586C"/>
    <w:pPr>
      <w:keepNext/>
      <w:spacing w:before="240" w:after="60" w:line="240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D0586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50E"/>
    <w:pPr>
      <w:ind w:left="720"/>
      <w:contextualSpacing/>
    </w:pPr>
  </w:style>
  <w:style w:type="table" w:styleId="a4">
    <w:name w:val="Table Grid"/>
    <w:basedOn w:val="a1"/>
    <w:uiPriority w:val="39"/>
    <w:rsid w:val="00B9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540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540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6540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540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6540B"/>
    <w:rPr>
      <w:b/>
      <w:bCs/>
      <w:sz w:val="20"/>
      <w:szCs w:val="25"/>
    </w:rPr>
  </w:style>
  <w:style w:type="character" w:customStyle="1" w:styleId="20">
    <w:name w:val="หัวเรื่อง 2 อักขระ"/>
    <w:basedOn w:val="a0"/>
    <w:link w:val="2"/>
    <w:semiHidden/>
    <w:rsid w:val="00D0586C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D0586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a">
    <w:name w:val="Title"/>
    <w:basedOn w:val="a"/>
    <w:next w:val="a"/>
    <w:link w:val="ab"/>
    <w:qFormat/>
    <w:rsid w:val="00D0586C"/>
    <w:pPr>
      <w:widowControl w:val="0"/>
      <w:spacing w:after="0" w:line="240" w:lineRule="auto"/>
      <w:jc w:val="center"/>
    </w:pPr>
    <w:rPr>
      <w:rFonts w:ascii="CordiaUPC" w:eastAsia="Times New Roman" w:hAnsi="CordiaUPC" w:cs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0586C"/>
    <w:rPr>
      <w:rFonts w:ascii="CordiaUPC" w:eastAsia="Times New Roman" w:hAnsi="CordiaUPC" w:cs="Angsana New"/>
      <w:b/>
      <w:bCs/>
      <w:sz w:val="32"/>
      <w:szCs w:val="32"/>
    </w:rPr>
  </w:style>
  <w:style w:type="paragraph" w:customStyle="1" w:styleId="Default">
    <w:name w:val="Default"/>
    <w:rsid w:val="00D0586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2855-E41A-4888-AE01-4D3BEA5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1-23T06:09:00Z</dcterms:created>
  <dcterms:modified xsi:type="dcterms:W3CDTF">2024-03-07T06:12:00Z</dcterms:modified>
</cp:coreProperties>
</file>